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WHY WE DRIVE THE WAY WE DO (AND WHAT IT SAYS ABOUT U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WHY WE DRIVE THE WAY WE DO (AND WHAT IT SAYS ABOUT U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86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RAFFIC WHY WE DRIVE THE WAY WE DO (AND WHAT IT SAYS ABOUT U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